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DDC" w:rsidRDefault="002B39E6"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718435</wp:posOffset>
            </wp:positionH>
            <wp:positionV relativeFrom="margin">
              <wp:posOffset>3057525</wp:posOffset>
            </wp:positionV>
            <wp:extent cx="3853815" cy="3400425"/>
            <wp:effectExtent l="19050" t="0" r="0" b="0"/>
            <wp:wrapSquare wrapText="bothSides"/>
            <wp:docPr id="22" name="Picture 22" descr="http://eagles-pizza.com/wp-content/uploads/2012/06/Fruit-Cups--720x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agles-pizza.com/wp-content/uploads/2012/06/Fruit-Cups--720x5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DDC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790575</wp:posOffset>
            </wp:positionH>
            <wp:positionV relativeFrom="margin">
              <wp:posOffset>2705100</wp:posOffset>
            </wp:positionV>
            <wp:extent cx="3638550" cy="3638550"/>
            <wp:effectExtent l="19050" t="0" r="0" b="0"/>
            <wp:wrapSquare wrapText="bothSides"/>
            <wp:docPr id="19" name="Picture 19" descr="http://www.goodhousekeeping.com/cm/goodhousekeeping/images/ZG/ghk-baked-lays-potato-chips-m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goodhousekeeping.com/cm/goodhousekeeping/images/ZG/ghk-baked-lays-potato-chips-md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DDC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33700</wp:posOffset>
            </wp:positionH>
            <wp:positionV relativeFrom="margin">
              <wp:posOffset>-352425</wp:posOffset>
            </wp:positionV>
            <wp:extent cx="3781425" cy="3057525"/>
            <wp:effectExtent l="19050" t="0" r="9525" b="0"/>
            <wp:wrapSquare wrapText="bothSides"/>
            <wp:docPr id="16" name="Picture 16" descr="http://upload.wikimedia.org/wikipedia/commons/e/ec/Pop-Tarts_Frosted_Strawb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commons/e/ec/Pop-Tarts_Frosted_Strawberr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DDC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723900</wp:posOffset>
            </wp:positionH>
            <wp:positionV relativeFrom="margin">
              <wp:posOffset>-590550</wp:posOffset>
            </wp:positionV>
            <wp:extent cx="3429000" cy="3429000"/>
            <wp:effectExtent l="19050" t="0" r="0" b="0"/>
            <wp:wrapSquare wrapText="bothSides"/>
            <wp:docPr id="13" name="Picture 13" descr="http://medicalartspress.scene7.com/is/image/Quill/114169_s7?iv=CnlqG1&amp;wid=360&amp;hei=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icalartspress.scene7.com/is/image/Quill/114169_s7?iv=CnlqG1&amp;wid=360&amp;hei=3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DDC" w:rsidRDefault="005A0DDC"/>
    <w:p w:rsidR="005A0DDC" w:rsidRDefault="005A0DDC"/>
    <w:p w:rsidR="005A0DDC" w:rsidRDefault="005A0DDC"/>
    <w:p w:rsidR="005A0DDC" w:rsidRDefault="005A0DDC"/>
    <w:p w:rsidR="005A0DDC" w:rsidRDefault="005A0DDC"/>
    <w:p w:rsidR="005A0DDC" w:rsidRDefault="005A0DDC"/>
    <w:p w:rsidR="005A0DDC" w:rsidRDefault="002B39E6">
      <w:r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981325</wp:posOffset>
            </wp:positionH>
            <wp:positionV relativeFrom="margin">
              <wp:posOffset>3324225</wp:posOffset>
            </wp:positionV>
            <wp:extent cx="3676650" cy="3343275"/>
            <wp:effectExtent l="19050" t="0" r="0" b="0"/>
            <wp:wrapSquare wrapText="bothSides"/>
            <wp:docPr id="2" name="Picture 34" descr="http://2.bp.blogspot.com/_UFzgdFsMQ2o/TEZbFvpvGHI/AAAAAAAAFnU/3Ya6Ok5BqHg/s1600/snickers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2.bp.blogspot.com/_UFzgdFsMQ2o/TEZbFvpvGHI/AAAAAAAAFnU/3Ya6Ok5BqHg/s1600/snickers-b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714375</wp:posOffset>
            </wp:positionH>
            <wp:positionV relativeFrom="margin">
              <wp:posOffset>3324225</wp:posOffset>
            </wp:positionV>
            <wp:extent cx="3619500" cy="3162300"/>
            <wp:effectExtent l="19050" t="0" r="0" b="0"/>
            <wp:wrapSquare wrapText="bothSides"/>
            <wp:docPr id="31" name="Picture 31" descr="http://mobile-cuisine.com/wp-content/uploads/2013/02/Peanut-Butter-and-Jelly-Sandw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obile-cuisine.com/wp-content/uploads/2013/02/Peanut-Butter-and-Jelly-Sandwi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905125</wp:posOffset>
            </wp:positionH>
            <wp:positionV relativeFrom="margin">
              <wp:posOffset>170815</wp:posOffset>
            </wp:positionV>
            <wp:extent cx="3810000" cy="3095625"/>
            <wp:effectExtent l="19050" t="0" r="0" b="0"/>
            <wp:wrapSquare wrapText="bothSides"/>
            <wp:docPr id="28" name="Picture 28" descr="http://ts2.mm.bing.net/th?id=HN.608046530313979396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s2.mm.bing.net/th?id=HN.608046530313979396&amp;pid=1.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714375</wp:posOffset>
            </wp:positionH>
            <wp:positionV relativeFrom="margin">
              <wp:posOffset>-104775</wp:posOffset>
            </wp:positionV>
            <wp:extent cx="3524250" cy="3524250"/>
            <wp:effectExtent l="19050" t="0" r="0" b="0"/>
            <wp:wrapSquare wrapText="bothSides"/>
            <wp:docPr id="25" name="Picture 25" descr="http://i.walmartimages.com/i/p/00/02/70/00/41/0002700041900_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.walmartimages.com/i/p/00/02/70/00/41/0002700041900_500X5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DDC" w:rsidRDefault="005A0DDC"/>
    <w:p w:rsidR="005A0DDC" w:rsidRDefault="005A0DDC"/>
    <w:p w:rsidR="005A0DDC" w:rsidRDefault="005A0DDC"/>
    <w:p w:rsidR="005A0DDC" w:rsidRDefault="005A0DDC"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23515</wp:posOffset>
            </wp:positionH>
            <wp:positionV relativeFrom="margin">
              <wp:posOffset>3209925</wp:posOffset>
            </wp:positionV>
            <wp:extent cx="3800475" cy="3800475"/>
            <wp:effectExtent l="19050" t="0" r="9525" b="0"/>
            <wp:wrapSquare wrapText="bothSides"/>
            <wp:docPr id="10" name="Picture 10" descr="http://www.thewatertruth.com/img/aquaf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watertruth.com/img/aquafi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52450</wp:posOffset>
            </wp:positionH>
            <wp:positionV relativeFrom="margin">
              <wp:posOffset>3381375</wp:posOffset>
            </wp:positionV>
            <wp:extent cx="3629025" cy="3629025"/>
            <wp:effectExtent l="19050" t="0" r="9525" b="0"/>
            <wp:wrapSquare wrapText="bothSides"/>
            <wp:docPr id="7" name="Picture 7" descr="http://www.theeasymarket.com/image/cache/data/dairy/0004850000000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heeasymarket.com/image/cache/data/dairy/0004850000000-500x5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86075</wp:posOffset>
            </wp:positionH>
            <wp:positionV relativeFrom="margin">
              <wp:posOffset>-333375</wp:posOffset>
            </wp:positionV>
            <wp:extent cx="3464560" cy="3371850"/>
            <wp:effectExtent l="19050" t="0" r="2540" b="0"/>
            <wp:wrapSquare wrapText="bothSides"/>
            <wp:docPr id="4" name="Picture 4" descr="http://2.bp.blogspot.com/-pZjpEI3Mytg/UjStqXicajI/AAAAAAAAAPo/ySZUPC7jsH0/s1600/mi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pZjpEI3Mytg/UjStqXicajI/AAAAAAAAAPo/ySZUPC7jsH0/s1600/mil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52450</wp:posOffset>
            </wp:positionH>
            <wp:positionV relativeFrom="margin">
              <wp:posOffset>-333375</wp:posOffset>
            </wp:positionV>
            <wp:extent cx="3381375" cy="3381375"/>
            <wp:effectExtent l="19050" t="0" r="9525" b="0"/>
            <wp:wrapSquare wrapText="bothSides"/>
            <wp:docPr id="1" name="Picture 1" descr="http://wwff.files.wordpress.com/2007/07/bigco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ff.files.wordpress.com/2007/07/bigcok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749" w:rsidRDefault="005A3663" w:rsidP="005A0DDC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552450</wp:posOffset>
            </wp:positionH>
            <wp:positionV relativeFrom="margin">
              <wp:posOffset>-628650</wp:posOffset>
            </wp:positionV>
            <wp:extent cx="5143500" cy="3095625"/>
            <wp:effectExtent l="19050" t="0" r="0" b="0"/>
            <wp:wrapSquare wrapText="bothSides"/>
            <wp:docPr id="5" name="Picture 1" descr="http://4.bp.blogspot.com/-XFEJYRMmiSE/UVuF2syQdeI/AAAAAAAAALk/DFhl7_-xuDg/s160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XFEJYRMmiSE/UVuF2syQdeI/AAAAAAAAALk/DFhl7_-xuDg/s1600/origin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749" w:rsidRDefault="000D1749" w:rsidP="005A0DDC">
      <w:pPr>
        <w:rPr>
          <w:rFonts w:ascii="Arial" w:hAnsi="Arial" w:cs="Arial"/>
          <w:noProof/>
          <w:color w:val="000000"/>
        </w:rPr>
      </w:pPr>
    </w:p>
    <w:p w:rsidR="000D1749" w:rsidRDefault="000D1749" w:rsidP="005A0DDC">
      <w:pPr>
        <w:rPr>
          <w:rFonts w:ascii="Arial" w:hAnsi="Arial" w:cs="Arial"/>
          <w:noProof/>
          <w:color w:val="000000"/>
        </w:rPr>
      </w:pPr>
    </w:p>
    <w:p w:rsidR="000D1749" w:rsidRDefault="000D1749" w:rsidP="005A0DDC">
      <w:pPr>
        <w:rPr>
          <w:rFonts w:ascii="Arial" w:hAnsi="Arial" w:cs="Arial"/>
          <w:noProof/>
          <w:color w:val="000000"/>
        </w:rPr>
      </w:pPr>
    </w:p>
    <w:p w:rsidR="000D1749" w:rsidRDefault="000D1749" w:rsidP="005A0DDC">
      <w:pPr>
        <w:rPr>
          <w:rFonts w:ascii="Arial" w:hAnsi="Arial" w:cs="Arial"/>
          <w:noProof/>
          <w:color w:val="000000"/>
        </w:rPr>
      </w:pPr>
    </w:p>
    <w:p w:rsidR="000D1749" w:rsidRDefault="000D1749" w:rsidP="005A0DDC">
      <w:pPr>
        <w:rPr>
          <w:rFonts w:ascii="Arial" w:hAnsi="Arial" w:cs="Arial"/>
          <w:noProof/>
          <w:color w:val="000000"/>
        </w:rPr>
      </w:pPr>
    </w:p>
    <w:p w:rsidR="005A3663" w:rsidRDefault="005A3663" w:rsidP="005A0DDC">
      <w:pPr>
        <w:rPr>
          <w:rFonts w:ascii="Arial" w:hAnsi="Arial" w:cs="Arial"/>
          <w:noProof/>
          <w:color w:val="000000"/>
        </w:rPr>
      </w:pPr>
    </w:p>
    <w:p w:rsidR="005A3663" w:rsidRDefault="005A3663" w:rsidP="005A0DDC">
      <w:pPr>
        <w:rPr>
          <w:rFonts w:ascii="Arial" w:hAnsi="Arial" w:cs="Arial"/>
          <w:noProof/>
          <w:color w:val="000000"/>
        </w:rPr>
      </w:pPr>
    </w:p>
    <w:p w:rsidR="005A3663" w:rsidRDefault="005A3663" w:rsidP="005A0DDC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980303" cy="2981325"/>
            <wp:effectExtent l="19050" t="0" r="1147" b="0"/>
            <wp:docPr id="6" name="Picture 4" descr="http://www.earthtimes.org/newsimage/eating-apples-extended-lifespan-test-animals-10-per-cent_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arthtimes.org/newsimage/eating-apples-extended-lifespan-test-animals-10-per-cent_1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12" cy="298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663" w:rsidRDefault="005A3663" w:rsidP="005A0DDC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649321" cy="2400300"/>
            <wp:effectExtent l="19050" t="0" r="0" b="0"/>
            <wp:docPr id="8" name="Picture 7" descr="http://thestudentchannel.files.wordpress.com/2011/10/pizza_slice-6014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hestudentchannel.files.wordpress.com/2011/10/pizza_slice-6014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452" cy="240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DC" w:rsidRPr="005A0DDC" w:rsidRDefault="000D1749" w:rsidP="005A0DDC">
      <w:r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962275</wp:posOffset>
            </wp:positionH>
            <wp:positionV relativeFrom="margin">
              <wp:posOffset>3009900</wp:posOffset>
            </wp:positionV>
            <wp:extent cx="3867150" cy="3305175"/>
            <wp:effectExtent l="19050" t="0" r="0" b="0"/>
            <wp:wrapSquare wrapText="bothSides"/>
            <wp:docPr id="46" name="Picture 46" descr="http://3.bp.blogspot.com/_L--8AEVK6C8/TFtrE3kCjkI/AAAAAAAACAY/EFl8wSd4zCU/s1600/ste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3.bp.blogspot.com/_L--8AEVK6C8/TFtrE3kCjkI/AAAAAAAACAY/EFl8wSd4zCU/s1600/stea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809625</wp:posOffset>
            </wp:positionH>
            <wp:positionV relativeFrom="margin">
              <wp:posOffset>3009900</wp:posOffset>
            </wp:positionV>
            <wp:extent cx="3724275" cy="3276600"/>
            <wp:effectExtent l="19050" t="0" r="9525" b="0"/>
            <wp:wrapSquare wrapText="bothSides"/>
            <wp:docPr id="43" name="Picture 43" descr="http://www.everydaytastes.com/wp-content/uploads/2011/05/IMG_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everydaytastes.com/wp-content/uploads/2011/05/IMG_36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828925</wp:posOffset>
            </wp:positionH>
            <wp:positionV relativeFrom="margin">
              <wp:posOffset>-314325</wp:posOffset>
            </wp:positionV>
            <wp:extent cx="3952875" cy="3200400"/>
            <wp:effectExtent l="19050" t="0" r="9525" b="0"/>
            <wp:wrapSquare wrapText="bothSides"/>
            <wp:docPr id="40" name="Picture 40" descr="http://www.searchenginejournal.com/wp-content/uploads/2012/09/Cheeseburger-Day.jpg#cheeseburger%20500x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searchenginejournal.com/wp-content/uploads/2012/09/Cheeseburger-Day.jpg#cheeseburger%20500x40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657225</wp:posOffset>
            </wp:positionH>
            <wp:positionV relativeFrom="margin">
              <wp:posOffset>-257175</wp:posOffset>
            </wp:positionV>
            <wp:extent cx="3429000" cy="3143250"/>
            <wp:effectExtent l="19050" t="0" r="0" b="0"/>
            <wp:wrapSquare wrapText="bothSides"/>
            <wp:docPr id="37" name="Picture 37" descr="http://4.bp.blogspot.com/-EsndQZkgAQ4/UQbBYk1kkxI/AAAAAAAAA28/MvmF8UR3UtY/s1600/Grilled+Cheese+Sandw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4.bp.blogspot.com/-EsndQZkgAQ4/UQbBYk1kkxI/AAAAAAAAA28/MvmF8UR3UtY/s1600/Grilled+Cheese+Sandwich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B1C" w:rsidRDefault="00F77B1C" w:rsidP="005A0DDC">
      <w:pPr>
        <w:jc w:val="center"/>
      </w:pPr>
    </w:p>
    <w:p w:rsidR="005A0DDC" w:rsidRDefault="005A0DDC" w:rsidP="005A0DDC">
      <w:pPr>
        <w:jc w:val="center"/>
      </w:pPr>
    </w:p>
    <w:p w:rsidR="005A0DDC" w:rsidRDefault="005A0DDC" w:rsidP="005A0DDC">
      <w:pPr>
        <w:jc w:val="center"/>
      </w:pPr>
    </w:p>
    <w:p w:rsidR="000D1749" w:rsidRDefault="000D1749" w:rsidP="005A0DDC">
      <w:pPr>
        <w:jc w:val="center"/>
      </w:pPr>
    </w:p>
    <w:p w:rsidR="000D1749" w:rsidRDefault="000D1749" w:rsidP="005A0DDC">
      <w:pPr>
        <w:jc w:val="center"/>
      </w:pPr>
    </w:p>
    <w:p w:rsidR="000D1749" w:rsidRDefault="000D1749" w:rsidP="000D1749">
      <w:r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524125</wp:posOffset>
            </wp:positionH>
            <wp:positionV relativeFrom="margin">
              <wp:posOffset>3171825</wp:posOffset>
            </wp:positionV>
            <wp:extent cx="4131945" cy="3752850"/>
            <wp:effectExtent l="19050" t="0" r="1905" b="0"/>
            <wp:wrapSquare wrapText="bothSides"/>
            <wp:docPr id="61" name="Picture 61" descr="http://www.evernewrecipes.com/wp-content/uploads/2011/06/Macaroni-and-Chee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evernewrecipes.com/wp-content/uploads/2011/06/Macaroni-and-Cheese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609600</wp:posOffset>
            </wp:positionH>
            <wp:positionV relativeFrom="margin">
              <wp:posOffset>3171825</wp:posOffset>
            </wp:positionV>
            <wp:extent cx="3076575" cy="4629150"/>
            <wp:effectExtent l="19050" t="0" r="9525" b="0"/>
            <wp:wrapSquare wrapText="bothSides"/>
            <wp:docPr id="58" name="Picture 58" descr="http://www.photo-dictionary.com/photofiles/list/244/4615french_f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photo-dictionary.com/photofiles/list/244/4615french_frie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771525</wp:posOffset>
            </wp:positionH>
            <wp:positionV relativeFrom="margin">
              <wp:posOffset>-191135</wp:posOffset>
            </wp:positionV>
            <wp:extent cx="3733800" cy="3076575"/>
            <wp:effectExtent l="19050" t="0" r="0" b="0"/>
            <wp:wrapSquare wrapText="bothSides"/>
            <wp:docPr id="3" name="Picture 49" descr="http://vermontcookie.files.wordpress.com/2012/11/rib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vermontcookie.files.wordpress.com/2012/11/ribs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038475</wp:posOffset>
            </wp:positionH>
            <wp:positionV relativeFrom="margin">
              <wp:posOffset>-190500</wp:posOffset>
            </wp:positionV>
            <wp:extent cx="3729990" cy="3076575"/>
            <wp:effectExtent l="19050" t="0" r="3810" b="0"/>
            <wp:wrapSquare wrapText="bothSides"/>
            <wp:docPr id="52" name="Picture 52" descr="http://www.jimgetsslim.com/wp-content/uploads/2010/03/grilled-cat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jimgetsslim.com/wp-content/uploads/2010/03/grilled-catfish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749" w:rsidRDefault="000D1749" w:rsidP="000D1749"/>
    <w:p w:rsidR="000D1749" w:rsidRDefault="000D1749" w:rsidP="000D1749"/>
    <w:p w:rsidR="000D1749" w:rsidRDefault="000D1749" w:rsidP="000D1749">
      <w:pPr>
        <w:tabs>
          <w:tab w:val="left" w:pos="7125"/>
        </w:tabs>
      </w:pPr>
      <w:r>
        <w:tab/>
      </w:r>
    </w:p>
    <w:p w:rsidR="005A3663" w:rsidRDefault="005A3663" w:rsidP="000D1749">
      <w:pPr>
        <w:tabs>
          <w:tab w:val="left" w:pos="7125"/>
        </w:tabs>
      </w:pPr>
      <w:r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609600</wp:posOffset>
            </wp:positionH>
            <wp:positionV relativeFrom="margin">
              <wp:posOffset>-619125</wp:posOffset>
            </wp:positionV>
            <wp:extent cx="3181350" cy="3838575"/>
            <wp:effectExtent l="19050" t="0" r="0" b="0"/>
            <wp:wrapSquare wrapText="bothSides"/>
            <wp:docPr id="9" name="Picture 10" descr="http://www.costadelsol-holidays.com/userfiles/images/itapu_menu/salads/shutterstock_73307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ostadelsol-holidays.com/userfiles/images/itapu_menu/salads/shutterstock_7330746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790950" cy="3219450"/>
            <wp:effectExtent l="19050" t="0" r="0" b="0"/>
            <wp:docPr id="11" name="Picture 13" descr="http://marcuspcannon.files.wordpress.com/2012/01/taco-wh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rcuspcannon.files.wordpress.com/2012/01/taco-whole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663" w:rsidRPr="005A3663" w:rsidRDefault="00D52AE6" w:rsidP="005A3663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790825</wp:posOffset>
            </wp:positionH>
            <wp:positionV relativeFrom="margin">
              <wp:posOffset>3905250</wp:posOffset>
            </wp:positionV>
            <wp:extent cx="3771900" cy="3457575"/>
            <wp:effectExtent l="19050" t="0" r="0" b="0"/>
            <wp:wrapSquare wrapText="bothSides"/>
            <wp:docPr id="14" name="Picture 19" descr="http://2.bp.blogspot.com/-eS2DmEidr0c/TwT4LsZFG3I/AAAAAAAABbk/q-LbZsN3hAs/s1600/IMG_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2.bp.blogspot.com/-eS2DmEidr0c/TwT4LsZFG3I/AAAAAAAABbk/q-LbZsN3hAs/s1600/IMG_274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663" w:rsidRDefault="005A3663" w:rsidP="005A3663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609600</wp:posOffset>
            </wp:positionH>
            <wp:positionV relativeFrom="margin">
              <wp:posOffset>3714750</wp:posOffset>
            </wp:positionV>
            <wp:extent cx="3181350" cy="4114800"/>
            <wp:effectExtent l="19050" t="0" r="0" b="0"/>
            <wp:wrapSquare wrapText="bothSides"/>
            <wp:docPr id="12" name="Picture 16" descr="http://www.magbloom.com/wp-content/uploads/2012/04/ScrambledEgg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gbloom.com/wp-content/uploads/2012/04/ScrambledEggs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749" w:rsidRDefault="000D1749" w:rsidP="005A3663">
      <w:pPr>
        <w:ind w:firstLine="720"/>
      </w:pPr>
    </w:p>
    <w:p w:rsidR="00D52AE6" w:rsidRDefault="00D52AE6" w:rsidP="005A3663">
      <w:pPr>
        <w:ind w:firstLine="720"/>
      </w:pPr>
    </w:p>
    <w:p w:rsidR="0037335C" w:rsidRDefault="0037335C" w:rsidP="005A3663">
      <w:pPr>
        <w:ind w:firstLine="720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924175</wp:posOffset>
            </wp:positionH>
            <wp:positionV relativeFrom="margin">
              <wp:posOffset>-304800</wp:posOffset>
            </wp:positionV>
            <wp:extent cx="3571875" cy="2924175"/>
            <wp:effectExtent l="19050" t="0" r="9525" b="0"/>
            <wp:wrapSquare wrapText="bothSides"/>
            <wp:docPr id="24" name="Picture 40" descr="http://upload.wikimedia.org/wikipedia/commons/8/8a/Muffin_N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upload.wikimedia.org/wikipedia/commons/8/8a/Muffin_NIH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335C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514350</wp:posOffset>
            </wp:positionH>
            <wp:positionV relativeFrom="margin">
              <wp:posOffset>-304800</wp:posOffset>
            </wp:positionV>
            <wp:extent cx="2914015" cy="2943225"/>
            <wp:effectExtent l="19050" t="0" r="635" b="0"/>
            <wp:wrapSquare wrapText="bothSides"/>
            <wp:docPr id="23" name="Picture 37" descr="http://media.moddb.com/images/groups/1/7/6544/auto/chocolate-frosted-sprinkles-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edia.moddb.com/images/groups/1/7/6544/auto/chocolate-frosted-sprinkles-H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35C" w:rsidRDefault="0037335C" w:rsidP="005A3663">
      <w:pPr>
        <w:ind w:firstLine="720"/>
        <w:rPr>
          <w:rFonts w:ascii="Arial" w:hAnsi="Arial" w:cs="Arial"/>
          <w:noProof/>
          <w:color w:val="000000"/>
        </w:rPr>
      </w:pPr>
    </w:p>
    <w:p w:rsidR="0037335C" w:rsidRDefault="0037335C" w:rsidP="005A3663">
      <w:pPr>
        <w:ind w:firstLine="720"/>
        <w:rPr>
          <w:rFonts w:ascii="Arial" w:hAnsi="Arial" w:cs="Arial"/>
          <w:noProof/>
          <w:color w:val="000000"/>
        </w:rPr>
      </w:pPr>
    </w:p>
    <w:p w:rsidR="0037335C" w:rsidRDefault="0037335C" w:rsidP="005A3663">
      <w:pPr>
        <w:ind w:firstLine="720"/>
        <w:rPr>
          <w:rFonts w:ascii="Arial" w:hAnsi="Arial" w:cs="Arial"/>
          <w:noProof/>
          <w:color w:val="000000"/>
        </w:rPr>
      </w:pPr>
    </w:p>
    <w:p w:rsidR="0037335C" w:rsidRDefault="0037335C" w:rsidP="005A3663">
      <w:pPr>
        <w:ind w:firstLine="720"/>
        <w:rPr>
          <w:rFonts w:ascii="Arial" w:hAnsi="Arial" w:cs="Arial"/>
          <w:noProof/>
          <w:color w:val="000000"/>
        </w:rPr>
      </w:pPr>
    </w:p>
    <w:p w:rsidR="0037335C" w:rsidRDefault="0037335C" w:rsidP="005A3663">
      <w:pPr>
        <w:ind w:firstLine="720"/>
        <w:rPr>
          <w:rFonts w:ascii="Arial" w:hAnsi="Arial" w:cs="Arial"/>
          <w:noProof/>
          <w:color w:val="000000"/>
        </w:rPr>
      </w:pPr>
    </w:p>
    <w:p w:rsidR="0037335C" w:rsidRDefault="0037335C" w:rsidP="005A3663">
      <w:pPr>
        <w:ind w:firstLine="720"/>
      </w:pPr>
    </w:p>
    <w:p w:rsidR="0037335C" w:rsidRPr="0037335C" w:rsidRDefault="00BD5BD6" w:rsidP="0037335C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924175</wp:posOffset>
            </wp:positionH>
            <wp:positionV relativeFrom="margin">
              <wp:posOffset>2790190</wp:posOffset>
            </wp:positionV>
            <wp:extent cx="3838575" cy="2771775"/>
            <wp:effectExtent l="19050" t="0" r="9525" b="0"/>
            <wp:wrapSquare wrapText="bothSides"/>
            <wp:docPr id="49" name="Picture 49" descr="http://squidniki.files.wordpress.com/2011/09/waff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quidniki.files.wordpress.com/2011/09/waffl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770890</wp:posOffset>
            </wp:positionH>
            <wp:positionV relativeFrom="margin">
              <wp:posOffset>2790825</wp:posOffset>
            </wp:positionV>
            <wp:extent cx="3629025" cy="2828925"/>
            <wp:effectExtent l="19050" t="0" r="9525" b="0"/>
            <wp:wrapSquare wrapText="bothSides"/>
            <wp:docPr id="27" name="Picture 46" descr="http://schoollunchsolutions.com/images/50530PepperoniPizzaHotP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choollunchsolutions.com/images/50530PepperoniPizzaHotPocket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35C" w:rsidRPr="0037335C" w:rsidRDefault="0037335C" w:rsidP="0037335C"/>
    <w:p w:rsidR="0037335C" w:rsidRDefault="0037335C" w:rsidP="0037335C"/>
    <w:p w:rsidR="0037335C" w:rsidRPr="0037335C" w:rsidRDefault="0037335C" w:rsidP="0037335C">
      <w:pPr>
        <w:tabs>
          <w:tab w:val="left" w:pos="1395"/>
        </w:tabs>
      </w:pPr>
      <w:r>
        <w:tab/>
      </w:r>
    </w:p>
    <w:p w:rsidR="00BD5BD6" w:rsidRDefault="00BD5BD6" w:rsidP="005A3663">
      <w:pPr>
        <w:ind w:firstLine="720"/>
      </w:pPr>
    </w:p>
    <w:p w:rsidR="00BD5BD6" w:rsidRDefault="00BD5BD6" w:rsidP="005A3663">
      <w:pPr>
        <w:ind w:firstLine="720"/>
      </w:pPr>
    </w:p>
    <w:p w:rsidR="00BD5BD6" w:rsidRDefault="00BD5BD6" w:rsidP="005A3663">
      <w:pPr>
        <w:ind w:firstLine="720"/>
      </w:pPr>
    </w:p>
    <w:p w:rsidR="00BD5BD6" w:rsidRDefault="0037335C" w:rsidP="005A3663">
      <w:pPr>
        <w:ind w:firstLine="720"/>
      </w:pPr>
      <w:r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5876925</wp:posOffset>
            </wp:positionV>
            <wp:extent cx="3667125" cy="3114675"/>
            <wp:effectExtent l="19050" t="0" r="9525" b="0"/>
            <wp:wrapSquare wrapText="bothSides"/>
            <wp:docPr id="34" name="Picture 34" descr="http://www.mccainfoodservice.com.au/media/products/2314_baby_carr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ccainfoodservice.com.au/media/products/2314_baby_carrots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AE6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048000</wp:posOffset>
            </wp:positionH>
            <wp:positionV relativeFrom="margin">
              <wp:posOffset>2524125</wp:posOffset>
            </wp:positionV>
            <wp:extent cx="3457575" cy="3248025"/>
            <wp:effectExtent l="19050" t="0" r="9525" b="0"/>
            <wp:wrapSquare wrapText="bothSides"/>
            <wp:docPr id="20" name="Picture 31" descr="http://upload.wikimedia.org/wikipedia/commons/f/fc/Froot-Loops-Cereal-B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upload.wikimedia.org/wikipedia/commons/f/fc/Froot-Loops-Cereal-Bowl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AE6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762000</wp:posOffset>
            </wp:positionH>
            <wp:positionV relativeFrom="margin">
              <wp:posOffset>2743200</wp:posOffset>
            </wp:positionV>
            <wp:extent cx="3752850" cy="3028950"/>
            <wp:effectExtent l="19050" t="0" r="0" b="0"/>
            <wp:wrapSquare wrapText="bothSides"/>
            <wp:docPr id="18" name="Picture 28" descr="http://thebarking.com/wp-content/uploads/2012/09/bisc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hebarking.com/wp-content/uploads/2012/09/biscuit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AE6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895600</wp:posOffset>
            </wp:positionH>
            <wp:positionV relativeFrom="margin">
              <wp:posOffset>-523875</wp:posOffset>
            </wp:positionV>
            <wp:extent cx="3857625" cy="3114675"/>
            <wp:effectExtent l="19050" t="0" r="9525" b="0"/>
            <wp:wrapSquare wrapText="bothSides"/>
            <wp:docPr id="17" name="Picture 25" descr="http://blogcontagiros.files.wordpress.com/2011/05/hot_dog_w_mustar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logcontagiros.files.wordpress.com/2011/05/hot_dog_w_mustard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AE6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762000</wp:posOffset>
            </wp:positionH>
            <wp:positionV relativeFrom="margin">
              <wp:posOffset>-571500</wp:posOffset>
            </wp:positionV>
            <wp:extent cx="3552825" cy="3162300"/>
            <wp:effectExtent l="19050" t="0" r="9525" b="0"/>
            <wp:wrapSquare wrapText="bothSides"/>
            <wp:docPr id="15" name="Picture 22" descr="http://www.foodrepublic.com/sites/default/files/imagecache/large/recipe/mileend_breakfastsau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foodrepublic.com/sites/default/files/imagecache/large/recipe/mileend_breakfastsausag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BD6" w:rsidRPr="00BD5BD6" w:rsidRDefault="00BD5BD6" w:rsidP="00BD5BD6"/>
    <w:p w:rsidR="00BD5BD6" w:rsidRPr="00BD5BD6" w:rsidRDefault="00BD5BD6" w:rsidP="00BD5BD6"/>
    <w:p w:rsidR="00BD5BD6" w:rsidRPr="00BD5BD6" w:rsidRDefault="00BD5BD6" w:rsidP="00BD5BD6"/>
    <w:p w:rsidR="00BD5BD6" w:rsidRPr="00BD5BD6" w:rsidRDefault="00BD5BD6" w:rsidP="00BD5BD6"/>
    <w:p w:rsidR="00BD5BD6" w:rsidRPr="00BD5BD6" w:rsidRDefault="00BD5BD6" w:rsidP="00BD5BD6"/>
    <w:p w:rsidR="00D52AE6" w:rsidRDefault="00D52AE6" w:rsidP="00BD5BD6">
      <w:pPr>
        <w:jc w:val="center"/>
      </w:pPr>
    </w:p>
    <w:p w:rsidR="000265C8" w:rsidRDefault="000265C8" w:rsidP="00BD5BD6"/>
    <w:p w:rsidR="000265C8" w:rsidRDefault="000265C8" w:rsidP="00BD5BD6"/>
    <w:p w:rsidR="000265C8" w:rsidRDefault="000265C8" w:rsidP="00BD5BD6"/>
    <w:p w:rsidR="000265C8" w:rsidRDefault="000265C8" w:rsidP="00BD5BD6"/>
    <w:p w:rsidR="000265C8" w:rsidRDefault="000265C8" w:rsidP="00BD5BD6"/>
    <w:p w:rsidR="000265C8" w:rsidRDefault="000265C8" w:rsidP="00BD5BD6"/>
    <w:p w:rsidR="000265C8" w:rsidRDefault="000265C8" w:rsidP="00BD5BD6"/>
    <w:p w:rsidR="000265C8" w:rsidRDefault="000265C8" w:rsidP="00BD5BD6"/>
    <w:p w:rsidR="000265C8" w:rsidRDefault="000265C8" w:rsidP="00BD5BD6"/>
    <w:p w:rsidR="000265C8" w:rsidRDefault="000265C8" w:rsidP="00BD5BD6"/>
    <w:p w:rsidR="000265C8" w:rsidRDefault="000265C8" w:rsidP="00BD5BD6"/>
    <w:p w:rsidR="000265C8" w:rsidRDefault="000265C8" w:rsidP="00BD5BD6"/>
    <w:p w:rsidR="000265C8" w:rsidRDefault="000265C8" w:rsidP="00BD5BD6"/>
    <w:p w:rsidR="000265C8" w:rsidRDefault="00515B9E" w:rsidP="00BD5BD6">
      <w:r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2247900</wp:posOffset>
            </wp:positionH>
            <wp:positionV relativeFrom="margin">
              <wp:posOffset>2981325</wp:posOffset>
            </wp:positionV>
            <wp:extent cx="4219575" cy="3171825"/>
            <wp:effectExtent l="19050" t="0" r="9525" b="0"/>
            <wp:wrapSquare wrapText="bothSides"/>
            <wp:docPr id="64" name="Picture 64" descr="http://www.parade.com/wp-content/uploads/2013/05/red-beans-and-rice-f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parade.com/wp-content/uploads/2013/05/red-beans-and-rice-ft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BD6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428625</wp:posOffset>
            </wp:positionH>
            <wp:positionV relativeFrom="margin">
              <wp:posOffset>2752725</wp:posOffset>
            </wp:positionV>
            <wp:extent cx="2905125" cy="3952875"/>
            <wp:effectExtent l="19050" t="0" r="9525" b="0"/>
            <wp:wrapSquare wrapText="bothSides"/>
            <wp:docPr id="32" name="Picture 61" descr="http://m1.behance.net/rendition/modules/27683861/disp/1ec467fc193ebc2a44b0eae008f8e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m1.behance.net/rendition/modules/27683861/disp/1ec467fc193ebc2a44b0eae008f8e4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BD6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248025</wp:posOffset>
            </wp:positionH>
            <wp:positionV relativeFrom="margin">
              <wp:posOffset>-333375</wp:posOffset>
            </wp:positionV>
            <wp:extent cx="3505200" cy="2981325"/>
            <wp:effectExtent l="19050" t="0" r="0" b="0"/>
            <wp:wrapSquare wrapText="bothSides"/>
            <wp:docPr id="30" name="Picture 58" descr="http://www.bayleys.com/uploads/product-images/lobster-tail-cooked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bayleys.com/uploads/product-images/lobster-tail-cooked-lg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BD6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552450</wp:posOffset>
            </wp:positionH>
            <wp:positionV relativeFrom="margin">
              <wp:posOffset>-381000</wp:posOffset>
            </wp:positionV>
            <wp:extent cx="3703955" cy="3028950"/>
            <wp:effectExtent l="19050" t="0" r="0" b="0"/>
            <wp:wrapSquare wrapText="bothSides"/>
            <wp:docPr id="55" name="Picture 55" descr="http://2.bp.blogspot.com/_Tf0-ked8U3g/TLcCr7ix6kI/AAAAAAAAADE/P1SCvdQRmkU/s1600/IMG_1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2.bp.blogspot.com/_Tf0-ked8U3g/TLcCr7ix6kI/AAAAAAAAADE/P1SCvdQRmkU/s1600/IMG_108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5C8" w:rsidRPr="000265C8" w:rsidRDefault="000265C8" w:rsidP="000265C8"/>
    <w:p w:rsidR="000265C8" w:rsidRPr="000265C8" w:rsidRDefault="000265C8" w:rsidP="000265C8"/>
    <w:p w:rsidR="000265C8" w:rsidRPr="000265C8" w:rsidRDefault="000265C8" w:rsidP="000265C8"/>
    <w:p w:rsidR="000265C8" w:rsidRPr="000265C8" w:rsidRDefault="000265C8" w:rsidP="000265C8"/>
    <w:p w:rsidR="00BD5BD6" w:rsidRDefault="000265C8" w:rsidP="000265C8">
      <w:pPr>
        <w:tabs>
          <w:tab w:val="left" w:pos="7020"/>
        </w:tabs>
      </w:pPr>
      <w:r>
        <w:tab/>
      </w:r>
    </w:p>
    <w:p w:rsidR="000265C8" w:rsidRPr="000265C8" w:rsidRDefault="000265C8" w:rsidP="000265C8">
      <w:pPr>
        <w:tabs>
          <w:tab w:val="left" w:pos="7020"/>
        </w:tabs>
      </w:pPr>
      <w:r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5695950</wp:posOffset>
            </wp:positionV>
            <wp:extent cx="4076700" cy="3057525"/>
            <wp:effectExtent l="19050" t="0" r="0" b="0"/>
            <wp:wrapSquare wrapText="bothSides"/>
            <wp:docPr id="35" name="Picture 13" descr="http://everythingeggs.files.wordpress.com/2010/07/square-omelette-img_7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verythingeggs.files.wordpress.com/2010/07/square-omelette-img_7582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2933700</wp:posOffset>
            </wp:positionH>
            <wp:positionV relativeFrom="margin">
              <wp:posOffset>2895600</wp:posOffset>
            </wp:positionV>
            <wp:extent cx="3725545" cy="2695575"/>
            <wp:effectExtent l="19050" t="0" r="8255" b="0"/>
            <wp:wrapSquare wrapText="bothSides"/>
            <wp:docPr id="29" name="Picture 7" descr="http://mullerdiego.files.wordpress.com/2011/06/kit-ka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ullerdiego.files.wordpress.com/2011/06/kit-kat-logo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485775</wp:posOffset>
            </wp:positionH>
            <wp:positionV relativeFrom="margin">
              <wp:posOffset>2990850</wp:posOffset>
            </wp:positionV>
            <wp:extent cx="3609975" cy="2705100"/>
            <wp:effectExtent l="19050" t="0" r="9525" b="0"/>
            <wp:wrapSquare wrapText="bothSides"/>
            <wp:docPr id="33" name="Picture 10" descr="http://4.bp.blogspot.com/_37MLoAEQsr4/TNXyUnP6SeI/AAAAAAAAAco/LKu_KcyaHnI/s1600/burr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_37MLoAEQsr4/TNXyUnP6SeI/AAAAAAAAAco/LKu_KcyaHnI/s1600/burrito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009900" cy="2820035"/>
            <wp:effectExtent l="19050" t="0" r="0" b="0"/>
            <wp:wrapSquare wrapText="bothSides"/>
            <wp:docPr id="26" name="Picture 4" descr="http://orangebloss.files.wordpress.com/2011/01/corn_d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rangebloss.files.wordpress.com/2011/01/corn_dogs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2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05125" cy="2895600"/>
            <wp:effectExtent l="19050" t="0" r="9525" b="0"/>
            <wp:wrapSquare wrapText="bothSides"/>
            <wp:docPr id="21" name="Picture 1" descr="http://hotsauceandsalsa.com/images/popc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tsauceandsalsa.com/images/popcorn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265C8" w:rsidRPr="000265C8" w:rsidSect="00F77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DDC"/>
    <w:rsid w:val="000265C8"/>
    <w:rsid w:val="000D1749"/>
    <w:rsid w:val="002B39E6"/>
    <w:rsid w:val="0037335C"/>
    <w:rsid w:val="00495B36"/>
    <w:rsid w:val="00515B9E"/>
    <w:rsid w:val="005A0DDC"/>
    <w:rsid w:val="005A3663"/>
    <w:rsid w:val="007D2735"/>
    <w:rsid w:val="00BD5BD6"/>
    <w:rsid w:val="00D52AE6"/>
    <w:rsid w:val="00F7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gif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F5B2A-2C66-4697-8AB2-FCF18DD0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4</cp:revision>
  <dcterms:created xsi:type="dcterms:W3CDTF">2014-04-13T16:32:00Z</dcterms:created>
  <dcterms:modified xsi:type="dcterms:W3CDTF">2014-04-15T22:24:00Z</dcterms:modified>
</cp:coreProperties>
</file>